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31038" w:rsidRPr="00622656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431038" w:rsidRPr="007618E2" w:rsidRDefault="0043103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1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31038" w:rsidRPr="007618E2" w:rsidRDefault="0043103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431038" w:rsidP="00DF032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9 892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31038" w:rsidRPr="00622656" w:rsidRDefault="0043103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038" w:rsidTr="00BD3C71">
        <w:tc>
          <w:tcPr>
            <w:tcW w:w="1101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31038" w:rsidRPr="00622656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31038" w:rsidRPr="007618E2" w:rsidRDefault="0043103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31038" w:rsidRDefault="004310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00</w:t>
            </w:r>
          </w:p>
        </w:tc>
        <w:tc>
          <w:tcPr>
            <w:tcW w:w="2410" w:type="dxa"/>
          </w:tcPr>
          <w:p w:rsidR="00431038" w:rsidRDefault="0043103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431038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17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8DD3-37FA-44D7-98F8-06A82F3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27:00Z</dcterms:created>
  <dcterms:modified xsi:type="dcterms:W3CDTF">2013-05-21T12:59:00Z</dcterms:modified>
</cp:coreProperties>
</file>